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7A" w:rsidRDefault="0097587A" w:rsidP="0097587A">
      <w:pPr>
        <w:pStyle w:val="aa"/>
      </w:pPr>
      <w:r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2CDBF" wp14:editId="1EEC02F0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97587A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理由づ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C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694.3pt;margin-top:40.3pt;width:35.65pt;height:11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" filled="f" stroked="f" strokeweight=".5pt">
                <v:textbox style="layout-flow:vertical-ideographic">
                  <w:txbxContent>
                    <w:p w:rsidR="008B753A" w:rsidRPr="007E0B01" w:rsidRDefault="008B753A" w:rsidP="0097587A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理由づ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87A" w:rsidRDefault="00A861BE" w:rsidP="0097587A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クラ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19" o:spid="_x0000_s1027" type="#_x0000_t202" style="position:absolute;left:0;text-align:left;margin-left:697.85pt;margin-top:148.8pt;width:30.65pt;height:150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クラゲ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87A" w:rsidRPr="00D30AF3" w:rsidRDefault="002A3ECE" w:rsidP="002A3ECE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D30AF3">
        <w:rPr>
          <w:rFonts w:ascii="ＭＳ ゴシック" w:eastAsia="ＭＳ ゴシック" w:hAnsi="ＭＳ ゴシック" w:hint="eastAsia"/>
        </w:rPr>
        <w:t>考えや主張について、理由や</w:t>
      </w:r>
      <w:r w:rsidR="00A74F53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ゴシック" w:eastAsia="ＭＳ ゴシック" w:hAnsi="ＭＳ ゴシック"/>
                <w:sz w:val="12"/>
              </w:rPr>
              <w:t>こん</w:t>
            </w:r>
          </w:rt>
          <w:rubyBase>
            <w:r w:rsidR="00A74F53">
              <w:rPr>
                <w:rFonts w:ascii="ＭＳ ゴシック" w:eastAsia="ＭＳ ゴシック" w:hAnsi="ＭＳ ゴシック"/>
              </w:rPr>
              <w:t>根</w:t>
            </w:r>
          </w:rubyBase>
        </w:ruby>
      </w:r>
      <w:r w:rsidR="00A74F53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ゴシック" w:eastAsia="ＭＳ ゴシック" w:hAnsi="ＭＳ ゴシック"/>
                <w:sz w:val="12"/>
              </w:rPr>
              <w:t>きょ</w:t>
            </w:r>
          </w:rt>
          <w:rubyBase>
            <w:r w:rsidR="00A74F53">
              <w:rPr>
                <w:rFonts w:ascii="ＭＳ ゴシック" w:eastAsia="ＭＳ ゴシック" w:hAnsi="ＭＳ ゴシック"/>
              </w:rPr>
              <w:t>拠</w:t>
            </w:r>
          </w:rubyBase>
        </w:ruby>
      </w:r>
      <w:r w:rsidRPr="00D30AF3">
        <w:rPr>
          <w:rFonts w:ascii="ＭＳ ゴシック" w:eastAsia="ＭＳ ゴシック" w:hAnsi="ＭＳ ゴシック" w:hint="eastAsia"/>
        </w:rPr>
        <w:t>を明らかにすることによって、その確かさを検証したり、説得力を高めたりすることができます。</w:t>
      </w:r>
    </w:p>
    <w:p w:rsidR="002A3ECE" w:rsidRDefault="002A3ECE" w:rsidP="002A3ECE">
      <w:pPr>
        <w:pStyle w:val="aa"/>
      </w:pPr>
    </w:p>
    <w:p w:rsidR="00277D4C" w:rsidRDefault="002A3ECE" w:rsidP="00277D4C">
      <w:pPr>
        <w:pStyle w:val="aa"/>
        <w:ind w:leftChars="2200" w:left="4620" w:firstLineChars="100" w:firstLine="240"/>
      </w:pPr>
      <w:r>
        <w:rPr>
          <w:rFonts w:hint="eastAsia"/>
        </w:rPr>
        <w:t>クラゲチャートは、クラゲの形をしたチャートです。</w:t>
      </w:r>
      <w:r w:rsidR="00D30AF3">
        <w:rPr>
          <w:rFonts w:hint="eastAsia"/>
        </w:rPr>
        <w:t>クラゲの</w:t>
      </w:r>
      <w:r w:rsidR="00A74F53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明朝" w:hAnsi="ＭＳ 明朝" w:hint="eastAsia"/>
                <w:sz w:val="12"/>
              </w:rPr>
              <w:t>どう</w:t>
            </w:r>
          </w:rt>
          <w:rubyBase>
            <w:r w:rsidR="00A74F53">
              <w:rPr>
                <w:rFonts w:hint="eastAsia"/>
              </w:rPr>
              <w:t>胴</w:t>
            </w:r>
          </w:rubyBase>
        </w:ruby>
      </w:r>
      <w:r w:rsidR="00A74F53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74F53">
              <w:rPr>
                <w:rFonts w:hint="eastAsia"/>
              </w:rPr>
              <w:t>体</w:t>
            </w:r>
          </w:rubyBase>
        </w:ruby>
      </w:r>
      <w:r w:rsidR="00D30AF3">
        <w:rPr>
          <w:rFonts w:hint="eastAsia"/>
        </w:rPr>
        <w:t>に考えや主張を書き、足</w:t>
      </w:r>
      <w:r w:rsidR="005B3A98">
        <w:rPr>
          <w:rFonts w:hint="eastAsia"/>
        </w:rPr>
        <w:t>に</w:t>
      </w:r>
      <w:r w:rsidR="00D30AF3">
        <w:rPr>
          <w:rFonts w:hint="eastAsia"/>
        </w:rPr>
        <w:t>理由や</w:t>
      </w:r>
      <w:r w:rsidR="00A74F53">
        <w:rPr>
          <w:rFonts w:hint="eastAsia"/>
        </w:rPr>
        <w:t>根拠</w:t>
      </w:r>
      <w:r w:rsidR="00D30AF3">
        <w:rPr>
          <w:rFonts w:hint="eastAsia"/>
        </w:rPr>
        <w:t>を書</w:t>
      </w:r>
      <w:r w:rsidR="005B3A98">
        <w:rPr>
          <w:rFonts w:hint="eastAsia"/>
        </w:rPr>
        <w:t>いていきます</w:t>
      </w:r>
      <w:r w:rsidR="00D30AF3">
        <w:rPr>
          <w:rFonts w:hint="eastAsia"/>
        </w:rPr>
        <w:t>。</w:t>
      </w:r>
      <w:r w:rsidR="005B3A98">
        <w:rPr>
          <w:rFonts w:hint="eastAsia"/>
        </w:rPr>
        <w:t>こうすることで、胴体に書かれ</w:t>
      </w:r>
      <w:r w:rsidR="00277D4C">
        <w:rPr>
          <w:rFonts w:hint="eastAsia"/>
        </w:rPr>
        <w:t>た考えや主張と、それを支える理由や根拠との関係を可視化</w:t>
      </w:r>
      <w:r w:rsidR="005B3A98">
        <w:rPr>
          <w:rFonts w:hint="eastAsia"/>
        </w:rPr>
        <w:t>できます。</w:t>
      </w:r>
    </w:p>
    <w:p w:rsidR="00277D4C" w:rsidRDefault="004A1238" w:rsidP="00277D4C">
      <w:pPr>
        <w:pStyle w:val="aa"/>
        <w:ind w:leftChars="2200" w:left="4620" w:firstLineChars="100" w:firstLine="240"/>
      </w:pPr>
      <w:r>
        <w:rPr>
          <w:rFonts w:hint="eastAsia"/>
        </w:rPr>
        <w:t>理由を書くクラゲの足は何本でもかまいません。必要な</w:t>
      </w:r>
      <w:r>
        <w:t>本数だけ使いましょう。</w:t>
      </w:r>
    </w:p>
    <w:p w:rsidR="00277D4C" w:rsidRDefault="00277D4C" w:rsidP="00277D4C">
      <w:pPr>
        <w:pStyle w:val="aa"/>
        <w:ind w:leftChars="2200" w:left="4620" w:firstLineChars="100" w:firstLine="240"/>
      </w:pPr>
    </w:p>
    <w:p w:rsidR="00277D4C" w:rsidRDefault="00277D4C" w:rsidP="00277D4C">
      <w:pPr>
        <w:pStyle w:val="aa"/>
        <w:ind w:leftChars="2200" w:left="4620" w:firstLineChars="100" w:firstLine="240"/>
      </w:pPr>
    </w:p>
    <w:p w:rsidR="00277D4C" w:rsidRDefault="00277D4C" w:rsidP="00277D4C">
      <w:pPr>
        <w:pStyle w:val="aa"/>
        <w:ind w:leftChars="2200" w:left="4620" w:firstLineChars="100" w:firstLine="240"/>
      </w:pPr>
    </w:p>
    <w:p w:rsidR="00277D4C" w:rsidRDefault="00277D4C" w:rsidP="00277D4C">
      <w:pPr>
        <w:pStyle w:val="aa"/>
        <w:ind w:leftChars="2200" w:left="4620" w:firstLineChars="100" w:firstLine="240"/>
      </w:pPr>
    </w:p>
    <w:p w:rsidR="00277D4C" w:rsidRDefault="00277D4C" w:rsidP="00277D4C">
      <w:pPr>
        <w:pStyle w:val="aa"/>
        <w:ind w:leftChars="2200" w:left="4620" w:firstLineChars="100" w:firstLine="240"/>
      </w:pPr>
    </w:p>
    <w:p w:rsidR="00277D4C" w:rsidRDefault="00277D4C" w:rsidP="00277D4C">
      <w:pPr>
        <w:pStyle w:val="aa"/>
        <w:ind w:leftChars="2200" w:left="4620" w:firstLineChars="100" w:firstLine="240"/>
      </w:pPr>
    </w:p>
    <w:p w:rsidR="004A1238" w:rsidRDefault="004A1238" w:rsidP="00277D4C">
      <w:pPr>
        <w:pStyle w:val="aa"/>
        <w:ind w:leftChars="2200" w:left="4620" w:firstLineChars="100" w:firstLine="240"/>
      </w:pPr>
    </w:p>
    <w:p w:rsidR="00277D4C" w:rsidRPr="00CE51C0" w:rsidRDefault="00B82452" w:rsidP="00277D4C">
      <w:pPr>
        <w:pStyle w:val="aa"/>
        <w:ind w:leftChars="2200" w:left="4620" w:firstLineChars="100" w:firstLin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.65pt;margin-top:379.2pt;width:102.05pt;height:102.05pt;z-index:251944960;mso-position-horizontal-relative:text;mso-position-vertical-relative:text">
            <v:imagedata r:id="rId8" o:title="戦隊ヒーロー黄-低い姿勢"/>
          </v:shape>
        </w:pict>
      </w:r>
      <w:r w:rsidR="00CE51C0">
        <w:rPr>
          <w:rFonts w:hint="eastAsia"/>
        </w:rPr>
        <w:t>上の図では、「ＳＮＳ</w:t>
      </w:r>
      <w:r w:rsidR="005649C0">
        <w:rPr>
          <w:rFonts w:hint="eastAsia"/>
        </w:rPr>
        <w:t>（ソーシャル・ネットワーキング・サービス）</w:t>
      </w:r>
      <w:r w:rsidR="00CE51C0">
        <w:rPr>
          <w:rFonts w:hint="eastAsia"/>
        </w:rPr>
        <w:t>の</w:t>
      </w:r>
      <w:r w:rsidR="00A74F53">
        <w:rPr>
          <w:rFonts w:hint="eastAsia"/>
        </w:rPr>
        <w:t>利用は</w:t>
      </w:r>
      <w:r w:rsidR="00A74F53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明朝" w:hAnsi="ＭＳ 明朝" w:hint="eastAsia"/>
                <w:sz w:val="12"/>
              </w:rPr>
              <w:t>めん</w:t>
            </w:r>
          </w:rt>
          <w:rubyBase>
            <w:r w:rsidR="00A74F53">
              <w:rPr>
                <w:rFonts w:hint="eastAsia"/>
              </w:rPr>
              <w:t>免</w:t>
            </w:r>
          </w:rubyBase>
        </w:ruby>
      </w:r>
      <w:r w:rsidR="00A74F53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A74F53" w:rsidRPr="00A74F53">
              <w:rPr>
                <w:rFonts w:ascii="ＭＳ 明朝" w:hAnsi="ＭＳ 明朝" w:hint="eastAsia"/>
                <w:sz w:val="12"/>
              </w:rPr>
              <w:t>きょ</w:t>
            </w:r>
          </w:rt>
          <w:rubyBase>
            <w:r w:rsidR="00A74F53">
              <w:rPr>
                <w:rFonts w:hint="eastAsia"/>
              </w:rPr>
              <w:t>許</w:t>
            </w:r>
          </w:rubyBase>
        </w:ruby>
      </w:r>
      <w:r w:rsidR="00A74F53">
        <w:rPr>
          <w:rFonts w:hint="eastAsia"/>
        </w:rPr>
        <w:t>制にしたほうがよい。」という考えをクラゲの頭に書き</w:t>
      </w:r>
      <w:r w:rsidR="00CE51C0">
        <w:rPr>
          <w:rFonts w:hint="eastAsia"/>
        </w:rPr>
        <w:t>、その考えを</w:t>
      </w:r>
      <w:r w:rsidR="00D263A1">
        <w:rPr>
          <w:rFonts w:hint="eastAsia"/>
        </w:rPr>
        <w:t>支える理由</w:t>
      </w:r>
      <w:r w:rsidR="00CE51C0">
        <w:rPr>
          <w:rFonts w:hint="eastAsia"/>
        </w:rPr>
        <w:t>を三つ書き出しています。</w:t>
      </w:r>
    </w:p>
    <w:p w:rsidR="009E55A9" w:rsidRDefault="009B39E7" w:rsidP="00277D4C">
      <w:pPr>
        <w:pStyle w:val="aa"/>
        <w:ind w:leftChars="2200" w:left="4620" w:firstLineChars="100" w:firstLine="240"/>
      </w:pPr>
      <w:r w:rsidRPr="009B39E7">
        <w:rPr>
          <w:noProof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page">
              <wp:posOffset>1009650</wp:posOffset>
            </wp:positionH>
            <wp:positionV relativeFrom="margin">
              <wp:align>bottom</wp:align>
            </wp:positionV>
            <wp:extent cx="1404000" cy="1404000"/>
            <wp:effectExtent l="0" t="0" r="5715" b="5715"/>
            <wp:wrapNone/>
            <wp:docPr id="4" name="図 4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黄-ガッツポ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黄-ガッツポー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A1">
        <w:rPr>
          <w:rFonts w:hint="eastAsia"/>
        </w:rPr>
        <w:t>このように</w:t>
      </w:r>
      <w:r w:rsidR="008D2E08">
        <w:rPr>
          <w:rFonts w:hint="eastAsia"/>
        </w:rPr>
        <w:t>、</w:t>
      </w:r>
      <w:r w:rsidR="00D263A1">
        <w:rPr>
          <w:rFonts w:hint="eastAsia"/>
        </w:rPr>
        <w:t>考えと理由との結びつきを可視化すると、それぞれの理由が</w:t>
      </w:r>
      <w:r w:rsidR="008D2E08">
        <w:rPr>
          <w:rFonts w:hint="eastAsia"/>
        </w:rPr>
        <w:t>適切かどうか、最も説得力のある理由はどれか</w:t>
      </w:r>
      <w:bookmarkStart w:id="0" w:name="_GoBack"/>
      <w:bookmarkEnd w:id="0"/>
      <w:r w:rsidR="008D2E08">
        <w:rPr>
          <w:rFonts w:hint="eastAsia"/>
        </w:rPr>
        <w:t>などを確かめやすくなります。</w:t>
      </w:r>
    </w:p>
    <w:p w:rsidR="001006A4" w:rsidRDefault="009B39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EF66C51" wp14:editId="6EA63118">
                <wp:simplePos x="0" y="0"/>
                <wp:positionH relativeFrom="page">
                  <wp:posOffset>1143000</wp:posOffset>
                </wp:positionH>
                <wp:positionV relativeFrom="paragraph">
                  <wp:posOffset>2994660</wp:posOffset>
                </wp:positionV>
                <wp:extent cx="984250" cy="1654810"/>
                <wp:effectExtent l="0" t="0" r="6350" b="23114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654810"/>
                        </a:xfrm>
                        <a:prstGeom prst="wedgeRoundRectCallout">
                          <a:avLst>
                            <a:gd name="adj1" fmla="val -3631"/>
                            <a:gd name="adj2" fmla="val 63765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E7" w:rsidRPr="00E56FE2" w:rsidRDefault="009B39E7" w:rsidP="00E56FE2">
                            <w:pPr>
                              <w:pStyle w:val="a3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ャ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表すこと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B39E7" w:rsidRPr="009B39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B39E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B39E7" w:rsidRPr="009B39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B39E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やすいね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6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margin-left:90pt;margin-top:235.8pt;width:77.5pt;height:130.3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" adj="10016,24573" fillcolor="#5b9bd5 [3204]" stroked="f" strokeweight="1pt">
                <v:textbox style="layout-flow:vertical-ideographic" inset="1mm,1mm,1mm,1mm">
                  <w:txbxContent>
                    <w:p w:rsidR="009B39E7" w:rsidRPr="00E56FE2" w:rsidRDefault="009B39E7" w:rsidP="00E56FE2">
                      <w:pPr>
                        <w:pStyle w:val="a3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ャー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表すこと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他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人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B39E7" w:rsidRPr="009B39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B39E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B39E7" w:rsidRPr="009B39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9B39E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やすいね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FBB59D" wp14:editId="09730781">
                <wp:simplePos x="0" y="0"/>
                <wp:positionH relativeFrom="page">
                  <wp:posOffset>5344510</wp:posOffset>
                </wp:positionH>
                <wp:positionV relativeFrom="paragraph">
                  <wp:posOffset>3016338</wp:posOffset>
                </wp:positionV>
                <wp:extent cx="1057275" cy="1654810"/>
                <wp:effectExtent l="0" t="0" r="9525" b="3073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54810"/>
                        </a:xfrm>
                        <a:prstGeom prst="wedgeRoundRectCallout">
                          <a:avLst>
                            <a:gd name="adj1" fmla="val -6857"/>
                            <a:gd name="adj2" fmla="val 68370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3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えとその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結びついてい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、説得力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生まれる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B59D" id="角丸四角形吹き出し 3" o:spid="_x0000_s1029" type="#_x0000_t62" style="position:absolute;margin-left:420.85pt;margin-top:237.5pt;width:83.25pt;height:130.3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" adj="9319,25568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3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考えとその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理由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が結びついてい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、説得力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が生まれる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63A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page">
                  <wp:posOffset>1240403</wp:posOffset>
                </wp:positionH>
                <wp:positionV relativeFrom="paragraph">
                  <wp:posOffset>683895</wp:posOffset>
                </wp:positionV>
                <wp:extent cx="3761280" cy="2006640"/>
                <wp:effectExtent l="0" t="19050" r="10795" b="1270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280" cy="2006640"/>
                          <a:chOff x="51386" y="0"/>
                          <a:chExt cx="3761896" cy="2006886"/>
                        </a:xfrm>
                      </wpg:grpSpPr>
                      <wps:wsp>
                        <wps:cNvPr id="232" name="直線コネクタ 232"/>
                        <wps:cNvCnPr>
                          <a:stCxn id="233" idx="2"/>
                          <a:endCxn id="234" idx="0"/>
                        </wps:cNvCnPr>
                        <wps:spPr>
                          <a:xfrm>
                            <a:off x="2014956" y="869011"/>
                            <a:ext cx="1119" cy="3684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円弧 6"/>
                        <wps:cNvSpPr/>
                        <wps:spPr>
                          <a:xfrm flipH="1" flipV="1">
                            <a:off x="2270135" y="536525"/>
                            <a:ext cx="869847" cy="622111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円弧 230"/>
                        <wps:cNvSpPr/>
                        <wps:spPr>
                          <a:xfrm flipV="1">
                            <a:off x="879785" y="530756"/>
                            <a:ext cx="869847" cy="622111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弦 233"/>
                        <wps:cNvSpPr/>
                        <wps:spPr>
                          <a:xfrm>
                            <a:off x="1355735" y="0"/>
                            <a:ext cx="1316163" cy="1151735"/>
                          </a:xfrm>
                          <a:prstGeom prst="chord">
                            <a:avLst>
                              <a:gd name="adj1" fmla="val 9147355"/>
                              <a:gd name="adj2" fmla="val 163086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FF4768">
                              <w:pPr>
                                <w:pStyle w:val="aa"/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ＳＮＳの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利用は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  <w:t>免許制に</w:t>
                              </w: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した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</w: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ほうがよ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楕円 234"/>
                        <wps:cNvSpPr/>
                        <wps:spPr>
                          <a:xfrm>
                            <a:off x="1394096" y="1237468"/>
                            <a:ext cx="1243958" cy="76941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649C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うその情報が広まりづら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くなるから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楕円 236"/>
                        <wps:cNvSpPr/>
                        <wps:spPr>
                          <a:xfrm>
                            <a:off x="2619482" y="763703"/>
                            <a:ext cx="1193800" cy="8504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F476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他人を中傷するような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事件が発生し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づら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くなるか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楕円 237"/>
                        <wps:cNvSpPr/>
                        <wps:spPr>
                          <a:xfrm>
                            <a:off x="51386" y="725351"/>
                            <a:ext cx="1393002" cy="86490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F476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多くの人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が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ネットリテラシーについて勉強するか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0" o:spid="_x0000_s1030" style="position:absolute;margin-left:97.65pt;margin-top:53.85pt;width:296.15pt;height:158pt;z-index:251960320;mso-position-horizontal-relative:page;mso-width-relative:margin;mso-height-relative:margin" coordorigin="513" coordsize="37618,2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">
                <v:line id="直線コネクタ 232" o:spid="_x0000_s1031" style="position:absolute;visibility:visible;mso-wrap-style:square" from="20149,8690" to="20160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" strokecolor="#f69" strokeweight="3pt">
                  <v:stroke joinstyle="miter"/>
                </v:line>
                <v:shape id="円弧 6" o:spid="_x0000_s1032" style="position:absolute;left:22701;top:5365;width:8698;height:6221;flip:x y;visibility:visible;mso-wrap-style:square;v-text-anchor:middle" coordsize="869847,6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" path="m434923,nsc529270,,621059,21942,696444,62515v117913,63463,182787,165359,172305,270635l434924,311056v,-103685,-1,-207371,-1,-311056xem434923,nfc529270,,621059,21942,696444,62515v117913,63463,182787,165359,172305,270635e" filled="f" strokecolor="#f69" strokeweight="3pt">
                  <v:stroke joinstyle="miter"/>
                  <v:path arrowok="t" o:connecttype="custom" o:connectlocs="434923,0;696444,62515;868749,333150" o:connectangles="0,0,0"/>
                </v:shape>
                <v:shape id="円弧 230" o:spid="_x0000_s1033" style="position:absolute;left:8797;top:5307;width:8699;height:6221;flip:y;visibility:visible;mso-wrap-style:square;v-text-anchor:middle" coordsize="869847,6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" path="m434923,nsc529270,,621059,21942,696444,62515v117913,63463,182787,165359,172305,270635l434924,311056v,-103685,-1,-207371,-1,-311056xem434923,nfc529270,,621059,21942,696444,62515v117913,63463,182787,165359,172305,270635e" filled="f" strokecolor="#f69" strokeweight="3pt">
                  <v:stroke joinstyle="miter"/>
                  <v:path arrowok="t" o:connecttype="custom" o:connectlocs="434923,0;696444,62515;868749,333150" o:connectangles="0,0,0"/>
                </v:shape>
                <v:shape id="弦 233" o:spid="_x0000_s1034" style="position:absolute;left:13557;width:13161;height:11517;visibility:visible;mso-wrap-style:square;v-text-anchor:middle" coordsize="1316163,1151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" adj="-11796480,,5400" path="m92787,870694c-82316,613603,-3179,281992,274868,107710,502785,-35151,809108,-35970,1038019,105669v279117,172704,360649,503659,187636,761655l92787,870694xe" fillcolor="#ffe599 [1303]" strokecolor="#7f7f7f [1612]" strokeweight="1.5pt">
                  <v:stroke joinstyle="miter"/>
                  <v:formulas/>
                  <v:path arrowok="t" o:connecttype="custom" o:connectlocs="92787,870694;274868,107710;1038019,105669;1225655,867324;92787,870694" o:connectangles="0,0,0,0,0" textboxrect="0,0,1316163,1151735"/>
                  <v:textbox inset="0,0,0,3mm">
                    <w:txbxContent>
                      <w:p w:rsidR="008B753A" w:rsidRPr="008D11AD" w:rsidRDefault="008B753A" w:rsidP="00FF4768">
                        <w:pPr>
                          <w:pStyle w:val="aa"/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ＳＮＳの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利用は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  <w:t>免許制に</w:t>
                        </w: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した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</w: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ほうがよい。</w:t>
                        </w:r>
                      </w:p>
                    </w:txbxContent>
                  </v:textbox>
                </v:shape>
                <v:oval id="楕円 234" o:spid="_x0000_s1035" style="position:absolute;left:13940;top:12374;width:12440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5649C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うその情報が広まりづら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くなるから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。</w:t>
                        </w:r>
                      </w:p>
                    </w:txbxContent>
                  </v:textbox>
                </v:oval>
                <v:oval id="楕円 236" o:spid="_x0000_s1036" style="position:absolute;left:26194;top:7637;width:11938;height:8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FF476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  <w:szCs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他人を中傷するような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事件が発生し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づら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くなるから。</w:t>
                        </w:r>
                      </w:p>
                    </w:txbxContent>
                  </v:textbox>
                </v:oval>
                <v:oval id="楕円 237" o:spid="_x0000_s1037" style="position:absolute;left:513;top:7253;width:13930;height:8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" fillcolor="#ffe599 [1303]" strokecolor="#7f7f7f [1612]" strokeweight="1.5pt">
                  <v:stroke joinstyle="miter"/>
                  <v:textbox inset="0,0,0,0">
                    <w:txbxContent>
                      <w:p w:rsidR="008B753A" w:rsidRPr="00E228C2" w:rsidRDefault="008B753A" w:rsidP="00FF476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多くの人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が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ネットリテラシーについて勉強するから。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04762C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2867BA" wp14:editId="2B203DE3">
                <wp:simplePos x="0" y="0"/>
                <wp:positionH relativeFrom="page">
                  <wp:posOffset>2046572</wp:posOffset>
                </wp:positionH>
                <wp:positionV relativeFrom="margin">
                  <wp:posOffset>198120</wp:posOffset>
                </wp:positionV>
                <wp:extent cx="2080340" cy="337320"/>
                <wp:effectExtent l="0" t="0" r="0" b="5715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34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2A3EC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クラゲチャートの</w:t>
                            </w:r>
                            <w:r w:rsidRPr="008D11AD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867BA" id="角丸四角形 239" o:spid="_x0000_s1038" style="position:absolute;margin-left:161.15pt;margin-top:15.6pt;width:163.8pt;height:26.5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2A3EC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クラゲチャートの</w:t>
                      </w:r>
                      <w:r w:rsidRPr="008D11AD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F0731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2BF2DC" wp14:editId="7010B457">
                <wp:simplePos x="0" y="0"/>
                <wp:positionH relativeFrom="page">
                  <wp:posOffset>6570722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2A3EC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クラゲ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BF2DC" id="角丸四角形 308" o:spid="_x0000_s1039" style="position:absolute;margin-left:517.4pt;margin-top:15.6pt;width:112.75pt;height:26.5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2A3EC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クラゲ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2A3ECE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7396AF1" wp14:editId="50C8726C">
                <wp:simplePos x="0" y="0"/>
                <wp:positionH relativeFrom="page">
                  <wp:posOffset>6009005</wp:posOffset>
                </wp:positionH>
                <wp:positionV relativeFrom="paragraph">
                  <wp:posOffset>683895</wp:posOffset>
                </wp:positionV>
                <wp:extent cx="2584440" cy="1978200"/>
                <wp:effectExtent l="0" t="19050" r="26035" b="22225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40" cy="1978200"/>
                          <a:chOff x="0" y="0"/>
                          <a:chExt cx="2809269" cy="2150602"/>
                        </a:xfrm>
                      </wpg:grpSpPr>
                      <wps:wsp>
                        <wps:cNvPr id="297" name="円弧 297"/>
                        <wps:cNvSpPr/>
                        <wps:spPr>
                          <a:xfrm flipH="1" flipV="1">
                            <a:off x="1683447" y="586696"/>
                            <a:ext cx="945515" cy="676388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円弧 298"/>
                        <wps:cNvSpPr/>
                        <wps:spPr>
                          <a:xfrm flipH="1">
                            <a:off x="1532809" y="47570"/>
                            <a:ext cx="1215390" cy="1579880"/>
                          </a:xfrm>
                          <a:prstGeom prst="arc">
                            <a:avLst>
                              <a:gd name="adj1" fmla="val 461635"/>
                              <a:gd name="adj2" fmla="val 50428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円弧 299"/>
                        <wps:cNvSpPr/>
                        <wps:spPr>
                          <a:xfrm flipV="1">
                            <a:off x="171780" y="578768"/>
                            <a:ext cx="945515" cy="676388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円弧 300"/>
                        <wps:cNvSpPr/>
                        <wps:spPr>
                          <a:xfrm>
                            <a:off x="52856" y="42285"/>
                            <a:ext cx="1215390" cy="1579880"/>
                          </a:xfrm>
                          <a:prstGeom prst="arc">
                            <a:avLst>
                              <a:gd name="adj1" fmla="val 461635"/>
                              <a:gd name="adj2" fmla="val 5042830"/>
                            </a:avLst>
                          </a:prstGeom>
                          <a:noFill/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直線コネクタ 301"/>
                        <wps:cNvCnPr/>
                        <wps:spPr>
                          <a:xfrm>
                            <a:off x="1398028" y="927614"/>
                            <a:ext cx="0" cy="7769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弦 302"/>
                        <wps:cNvSpPr/>
                        <wps:spPr>
                          <a:xfrm>
                            <a:off x="687121" y="0"/>
                            <a:ext cx="1430655" cy="1252220"/>
                          </a:xfrm>
                          <a:prstGeom prst="chord">
                            <a:avLst>
                              <a:gd name="adj1" fmla="val 9147355"/>
                              <a:gd name="adj2" fmla="val 163086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考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楕円 303"/>
                        <wps:cNvSpPr/>
                        <wps:spPr>
                          <a:xfrm>
                            <a:off x="0" y="998969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楕円 304"/>
                        <wps:cNvSpPr/>
                        <wps:spPr>
                          <a:xfrm>
                            <a:off x="237850" y="1577737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楕円 305"/>
                        <wps:cNvSpPr/>
                        <wps:spPr>
                          <a:xfrm>
                            <a:off x="2127434" y="1001612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楕円 306"/>
                        <wps:cNvSpPr/>
                        <wps:spPr>
                          <a:xfrm>
                            <a:off x="1067681" y="1678162"/>
                            <a:ext cx="681355" cy="4724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楕円 307"/>
                        <wps:cNvSpPr/>
                        <wps:spPr>
                          <a:xfrm>
                            <a:off x="1886941" y="1580380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2A3ECE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6AF1" id="グループ化 296" o:spid="_x0000_s1040" style="position:absolute;margin-left:473.15pt;margin-top:53.85pt;width:203.5pt;height:155.75pt;z-index:251940864;mso-position-horizontal-relative:page;mso-width-relative:margin;mso-height-relative:margin" coordsize="28092,2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">
                <v:shape id="円弧 297" o:spid="_x0000_s1041" style="position:absolute;left:16834;top:5866;width:9455;height:6764;flip:x y;visibility:visible;mso-wrap-style:square;v-text-anchor:middle" coordsize="945515,6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" path="m472757,nsc575329,,675119,23864,757070,67992v128142,69001,198642,179772,187252,294218l472758,338194v,-112731,-1,-225463,-1,-338194xem472757,nfc575329,,675119,23864,757070,67992v128142,69001,198642,179772,187252,294218e" filled="f" strokecolor="#f69" strokeweight="3pt">
                  <v:stroke joinstyle="miter"/>
                  <v:path arrowok="t" o:connecttype="custom" o:connectlocs="472757,0;757070,67992;944322,362210" o:connectangles="0,0,0"/>
                </v:shape>
                <v:shape id="円弧 298" o:spid="_x0000_s1042" style="position:absolute;left:15328;top:475;width:12153;height:15799;flip:x;visibility:visible;mso-wrap-style:square;v-text-anchor:middle" coordsize="1215390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" path="m1212134,871598nsc1183151,1234098,967147,1523771,689317,1572722l607695,789940r604439,81658xem1212134,871598nfc1183151,1234098,967147,1523771,689317,1572722e" filled="f" strokecolor="#f69" strokeweight="3pt">
                  <v:stroke joinstyle="miter"/>
                  <v:path arrowok="t" o:connecttype="custom" o:connectlocs="1212134,871598;689317,1572722" o:connectangles="0,0"/>
                </v:shape>
                <v:shape id="円弧 299" o:spid="_x0000_s1043" style="position:absolute;left:1717;top:5787;width:9455;height:6764;flip:y;visibility:visible;mso-wrap-style:square;v-text-anchor:middle" coordsize="945515,6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" path="m472757,nsc575329,,675119,23864,757070,67992v128142,69001,198642,179772,187252,294218l472758,338194v,-112731,-1,-225463,-1,-338194xem472757,nfc575329,,675119,23864,757070,67992v128142,69001,198642,179772,187252,294218e" filled="f" strokecolor="#f69" strokeweight="3pt">
                  <v:stroke joinstyle="miter"/>
                  <v:path arrowok="t" o:connecttype="custom" o:connectlocs="472757,0;757070,67992;944322,362210" o:connectangles="0,0,0"/>
                </v:shape>
                <v:shape id="円弧 300" o:spid="_x0000_s1044" style="position:absolute;left:528;top:422;width:12154;height:15799;visibility:visible;mso-wrap-style:square;v-text-anchor:middle" coordsize="1215390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" path="m1212134,871598nsc1183151,1234098,967147,1523771,689317,1572722l607695,789940r604439,81658xem1212134,871598nfc1183151,1234098,967147,1523771,689317,1572722e" filled="f" strokecolor="#f69" strokeweight="3pt">
                  <v:stroke joinstyle="miter"/>
                  <v:path arrowok="t" o:connecttype="custom" o:connectlocs="1212134,871598;689317,1572722" o:connectangles="0,0"/>
                </v:shape>
                <v:line id="直線コネクタ 301" o:spid="_x0000_s1045" style="position:absolute;visibility:visible;mso-wrap-style:square" from="13980,9276" to="13980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" strokecolor="#f69" strokeweight="3pt">
                  <v:stroke joinstyle="miter"/>
                </v:line>
                <v:shape id="弦 302" o:spid="_x0000_s1046" style="position:absolute;left:6871;width:14306;height:12522;visibility:visible;mso-wrap-style:square;v-text-anchor:middle" coordsize="1430655,1252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" adj="-11796480,,5400" path="m100820,946603c-89451,667109,-3449,306635,298713,117148,546484,-38231,879528,-39122,1128380,114928v303326,187772,391931,547533,203930,828011l100820,946603xe" fillcolor="#ffe599 [1303]" strokecolor="#7f7f7f [1612]" strokeweight="1.5pt">
                  <v:stroke joinstyle="miter"/>
                  <v:formulas/>
                  <v:path arrowok="t" o:connecttype="custom" o:connectlocs="100820,946603;298713,117148;1128380,114928;1332310,942939;100820,946603" o:connectangles="0,0,0,0,0" textboxrect="0,0,1430655,1252220"/>
                  <v:textbox inset="1mm,0,1mm,4mm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考え</w:t>
                        </w:r>
                      </w:p>
                    </w:txbxContent>
                  </v:textbox>
                </v:shape>
                <v:oval id="楕円 303" o:spid="_x0000_s1047" style="position:absolute;top:9989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" fillcolor="#ffe599 [1303]" strokecolor="#7f7f7f [1612]" strokeweight="1.5pt">
                  <v:stroke joinstyle="miter"/>
                  <v:textbox inset="0,0,0,0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理由</w:t>
                        </w:r>
                      </w:p>
                    </w:txbxContent>
                  </v:textbox>
                </v:oval>
                <v:oval id="楕円 304" o:spid="_x0000_s1048" style="position:absolute;left:2378;top:15777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" fillcolor="#ffe599 [1303]" strokecolor="#7f7f7f [1612]" strokeweight="1.5pt">
                  <v:stroke joinstyle="miter"/>
                  <v:textbox inset="0,0,0,0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理由</w:t>
                        </w:r>
                      </w:p>
                    </w:txbxContent>
                  </v:textbox>
                </v:oval>
                <v:oval id="楕円 305" o:spid="_x0000_s1049" style="position:absolute;left:21274;top:10016;width:6818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" fillcolor="#ffe599 [1303]" strokecolor="#7f7f7f [1612]" strokeweight="1.5pt">
                  <v:stroke joinstyle="miter"/>
                  <v:textbox inset="0,0,0,0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理由</w:t>
                        </w:r>
                      </w:p>
                    </w:txbxContent>
                  </v:textbox>
                </v:oval>
                <v:oval id="楕円 306" o:spid="_x0000_s1050" style="position:absolute;left:10676;top:16781;width:681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" fillcolor="#ffe599 [1303]" strokecolor="#7f7f7f [1612]" strokeweight="1.5pt">
                  <v:stroke joinstyle="miter"/>
                  <v:textbox inset="0,0,0,0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理由</w:t>
                        </w:r>
                      </w:p>
                    </w:txbxContent>
                  </v:textbox>
                </v:oval>
                <v:oval id="楕円 307" o:spid="_x0000_s1051" style="position:absolute;left:18869;top:15803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" fillcolor="#ffe599 [1303]" strokecolor="#7f7f7f [1612]" strokeweight="1.5pt">
                  <v:stroke joinstyle="miter"/>
                  <v:textbox inset="0,0,0,0">
                    <w:txbxContent>
                      <w:p w:rsidR="008B753A" w:rsidRPr="008D11AD" w:rsidRDefault="008B753A" w:rsidP="002A3ECE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理由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D6534E">
        <w:br w:type="page"/>
      </w:r>
    </w:p>
    <w:p w:rsidR="00907E43" w:rsidRPr="00907E43" w:rsidRDefault="00D97195" w:rsidP="00790179">
      <w:pPr>
        <w:pStyle w:val="aa"/>
      </w:pPr>
      <w:r w:rsidRPr="00D22D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061BC8B1" wp14:editId="72EED0EA">
                <wp:simplePos x="0" y="0"/>
                <wp:positionH relativeFrom="margin">
                  <wp:align>center</wp:align>
                </wp:positionH>
                <wp:positionV relativeFrom="margin">
                  <wp:posOffset>955806</wp:posOffset>
                </wp:positionV>
                <wp:extent cx="5873480" cy="4495800"/>
                <wp:effectExtent l="19050" t="38100" r="13335" b="1905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80" cy="4495800"/>
                          <a:chOff x="0" y="0"/>
                          <a:chExt cx="2809269" cy="2150602"/>
                        </a:xfrm>
                      </wpg:grpSpPr>
                      <wps:wsp>
                        <wps:cNvPr id="450" name="円弧 450"/>
                        <wps:cNvSpPr/>
                        <wps:spPr>
                          <a:xfrm flipH="1" flipV="1">
                            <a:off x="1683447" y="586696"/>
                            <a:ext cx="945515" cy="676388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円弧 451"/>
                        <wps:cNvSpPr/>
                        <wps:spPr>
                          <a:xfrm flipH="1">
                            <a:off x="1532809" y="47570"/>
                            <a:ext cx="1215390" cy="1579880"/>
                          </a:xfrm>
                          <a:prstGeom prst="arc">
                            <a:avLst>
                              <a:gd name="adj1" fmla="val 461635"/>
                              <a:gd name="adj2" fmla="val 5042830"/>
                            </a:avLst>
                          </a:prstGeom>
                          <a:noFill/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円弧 452"/>
                        <wps:cNvSpPr/>
                        <wps:spPr>
                          <a:xfrm flipV="1">
                            <a:off x="171780" y="578768"/>
                            <a:ext cx="945515" cy="676388"/>
                          </a:xfrm>
                          <a:prstGeom prst="arc">
                            <a:avLst>
                              <a:gd name="adj1" fmla="val 16199995"/>
                              <a:gd name="adj2" fmla="val 174930"/>
                            </a:avLst>
                          </a:prstGeom>
                          <a:noFill/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円弧 453"/>
                        <wps:cNvSpPr/>
                        <wps:spPr>
                          <a:xfrm>
                            <a:off x="52856" y="42285"/>
                            <a:ext cx="1215390" cy="1579880"/>
                          </a:xfrm>
                          <a:prstGeom prst="arc">
                            <a:avLst>
                              <a:gd name="adj1" fmla="val 461635"/>
                              <a:gd name="adj2" fmla="val 5042830"/>
                            </a:avLst>
                          </a:prstGeom>
                          <a:noFill/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直線コネクタ 454"/>
                        <wps:cNvCnPr/>
                        <wps:spPr>
                          <a:xfrm>
                            <a:off x="1398028" y="927614"/>
                            <a:ext cx="0" cy="7769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弦 455"/>
                        <wps:cNvSpPr/>
                        <wps:spPr>
                          <a:xfrm>
                            <a:off x="687121" y="0"/>
                            <a:ext cx="1430655" cy="1252220"/>
                          </a:xfrm>
                          <a:prstGeom prst="chord">
                            <a:avLst>
                              <a:gd name="adj1" fmla="val 9147355"/>
                              <a:gd name="adj2" fmla="val 163086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楕円 456"/>
                        <wps:cNvSpPr/>
                        <wps:spPr>
                          <a:xfrm>
                            <a:off x="0" y="998969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楕円 457"/>
                        <wps:cNvSpPr/>
                        <wps:spPr>
                          <a:xfrm>
                            <a:off x="237850" y="1577737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楕円 458"/>
                        <wps:cNvSpPr/>
                        <wps:spPr>
                          <a:xfrm>
                            <a:off x="2127434" y="1001612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楕円 459"/>
                        <wps:cNvSpPr/>
                        <wps:spPr>
                          <a:xfrm>
                            <a:off x="1067681" y="1678162"/>
                            <a:ext cx="681355" cy="4724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楕円 460"/>
                        <wps:cNvSpPr/>
                        <wps:spPr>
                          <a:xfrm>
                            <a:off x="1886941" y="1580380"/>
                            <a:ext cx="681835" cy="47277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22D3B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BC8B1" id="グループ化 449" o:spid="_x0000_s1052" style="position:absolute;left:0;text-align:left;margin-left:0;margin-top:75.25pt;width:462.5pt;height:354pt;z-index:252101632;mso-position-horizontal:center;mso-position-horizontal-relative:margin;mso-position-vertical-relative:margin;mso-width-relative:margin;mso-height-relative:margin" coordsize="28092,2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">
                <v:shape id="円弧 450" o:spid="_x0000_s1053" style="position:absolute;left:16834;top:5866;width:9455;height:6764;flip:x y;visibility:visible;mso-wrap-style:square;v-text-anchor:middle" coordsize="945515,6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" path="m472757,nsc575329,,675119,23864,757070,67992v128142,69001,198642,179772,187252,294218l472758,338194v,-112731,-1,-225463,-1,-338194xem472757,nfc575329,,675119,23864,757070,67992v128142,69001,198642,179772,187252,294218e" filled="f" strokecolor="#f69" strokeweight="6pt">
                  <v:stroke joinstyle="miter"/>
                  <v:path arrowok="t" o:connecttype="custom" o:connectlocs="472757,0;757070,67992;944322,362210" o:connectangles="0,0,0"/>
                </v:shape>
                <v:shape id="円弧 451" o:spid="_x0000_s1054" style="position:absolute;left:15328;top:475;width:12153;height:15799;flip:x;visibility:visible;mso-wrap-style:square;v-text-anchor:middle" coordsize="1215390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" path="m1212134,871598nsc1183151,1234098,967147,1523771,689317,1572722l607695,789940r604439,81658xem1212134,871598nfc1183151,1234098,967147,1523771,689317,1572722e" filled="f" strokecolor="#f69" strokeweight="6pt">
                  <v:stroke joinstyle="miter"/>
                  <v:path arrowok="t" o:connecttype="custom" o:connectlocs="1212134,871598;689317,1572722" o:connectangles="0,0"/>
                </v:shape>
                <v:shape id="円弧 452" o:spid="_x0000_s1055" style="position:absolute;left:1717;top:5787;width:9455;height:6764;flip:y;visibility:visible;mso-wrap-style:square;v-text-anchor:middle" coordsize="945515,6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" path="m472757,nsc575329,,675119,23864,757070,67992v128142,69001,198642,179772,187252,294218l472758,338194v,-112731,-1,-225463,-1,-338194xem472757,nfc575329,,675119,23864,757070,67992v128142,69001,198642,179772,187252,294218e" filled="f" strokecolor="#f69" strokeweight="6pt">
                  <v:stroke joinstyle="miter"/>
                  <v:path arrowok="t" o:connecttype="custom" o:connectlocs="472757,0;757070,67992;944322,362210" o:connectangles="0,0,0"/>
                </v:shape>
                <v:shape id="円弧 453" o:spid="_x0000_s1056" style="position:absolute;left:528;top:422;width:12154;height:15799;visibility:visible;mso-wrap-style:square;v-text-anchor:middle" coordsize="1215390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" path="m1212134,871598nsc1183151,1234098,967147,1523771,689317,1572722l607695,789940r604439,81658xem1212134,871598nfc1183151,1234098,967147,1523771,689317,1572722e" filled="f" strokecolor="#f69" strokeweight="6pt">
                  <v:stroke joinstyle="miter"/>
                  <v:path arrowok="t" o:connecttype="custom" o:connectlocs="1212134,871598;689317,1572722" o:connectangles="0,0"/>
                </v:shape>
                <v:line id="直線コネクタ 454" o:spid="_x0000_s1057" style="position:absolute;visibility:visible;mso-wrap-style:square" from="13980,9276" to="13980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" strokecolor="#f69" strokeweight="6pt">
                  <v:stroke joinstyle="miter"/>
                </v:line>
                <v:shape id="弦 455" o:spid="_x0000_s1058" style="position:absolute;left:6871;width:14306;height:12522;visibility:visible;mso-wrap-style:square;v-text-anchor:middle" coordsize="1430655,1252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" adj="-11796480,,5400" path="m100820,946603c-89451,667109,-3449,306635,298713,117148,546484,-38231,879528,-39122,1128380,114928v303326,187772,391931,547533,203930,828011l100820,946603xe" fillcolor="#ffe599 [1303]" strokecolor="#7f7f7f [1612]" strokeweight="3pt">
                  <v:stroke joinstyle="miter"/>
                  <v:formulas/>
                  <v:path arrowok="t" o:connecttype="custom" o:connectlocs="100820,946603;298713,117148;1128380,114928;1332310,942939;100820,946603" o:connectangles="0,0,0,0,0" textboxrect="0,0,1430655,1252220"/>
                  <v:textbox inset="1mm,0,1mm,4mm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楕円 456" o:spid="_x0000_s1059" style="position:absolute;top:9989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" fillcolor="#ffe599 [1303]" strokecolor="#7f7f7f [1612]" strokeweight="3pt">
                  <v:stroke joinstyle="miter"/>
                  <v:textbox inset="0,0,0,0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楕円 457" o:spid="_x0000_s1060" style="position:absolute;left:2378;top:15777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" fillcolor="#ffe599 [1303]" strokecolor="#7f7f7f [1612]" strokeweight="3pt">
                  <v:stroke joinstyle="miter"/>
                  <v:textbox inset="0,0,0,0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楕円 458" o:spid="_x0000_s1061" style="position:absolute;left:21274;top:10016;width:6818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" fillcolor="#ffe599 [1303]" strokecolor="#7f7f7f [1612]" strokeweight="3pt">
                  <v:stroke joinstyle="miter"/>
                  <v:textbox inset="0,0,0,0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楕円 459" o:spid="_x0000_s1062" style="position:absolute;left:10676;top:16781;width:681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" fillcolor="#ffe599 [1303]" strokecolor="#7f7f7f [1612]" strokeweight="3pt">
                  <v:stroke joinstyle="miter"/>
                  <v:textbox inset="0,0,0,0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楕円 460" o:spid="_x0000_s1063" style="position:absolute;left:18869;top:15803;width:6818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" fillcolor="#ffe599 [1303]" strokecolor="#7f7f7f [1612]" strokeweight="3pt">
                  <v:stroke joinstyle="miter"/>
                  <v:textbox inset="0,0,0,0">
                    <w:txbxContent>
                      <w:p w:rsidR="008B753A" w:rsidRPr="00D22D3B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w10:wrap anchorx="margin" anchory="margin"/>
              </v:group>
            </w:pict>
          </mc:Fallback>
        </mc:AlternateContent>
      </w:r>
      <w:r w:rsidR="0036536E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F4A416" wp14:editId="1C47A4C7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36536E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理由づ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A416" id="テキスト ボックス 255" o:spid="_x0000_s1064" type="#_x0000_t202" style="position:absolute;left:0;text-align:left;margin-left:694.3pt;margin-top:40.3pt;width:35.65pt;height:112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36536E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理由づ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クラ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24" o:spid="_x0000_s1065" type="#_x0000_t202" style="position:absolute;left:0;text-align:left;margin-left:697.85pt;margin-top:148.8pt;width:30.65pt;height:150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BPFdHNXAgAAcA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クラゲ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D3B" w:rsidRPr="00D22D3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AA9ABCB" wp14:editId="3A307EBC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クラゲ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ABCB" id="角丸四角形 461" o:spid="_x0000_s1066" style="position:absolute;left:0;text-align:left;margin-left:0;margin-top:15.6pt;width:112.75pt;height:26.55pt;z-index:25210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クラゲ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10"/>
      <w:footerReference w:type="default" r:id="rId11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52" w:rsidRPr="00B8245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B824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017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3C8A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B39E7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452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904C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F50-ABB3-46A8-998C-312371B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27:00Z</dcterms:created>
  <dcterms:modified xsi:type="dcterms:W3CDTF">2024-03-14T08:48:00Z</dcterms:modified>
</cp:coreProperties>
</file>